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99DA" w14:textId="10B26EFD" w:rsidR="009D0CA2" w:rsidRPr="0093529A" w:rsidRDefault="001A09AF" w:rsidP="009178CA">
      <w:pPr>
        <w:pStyle w:val="Default"/>
        <w:jc w:val="right"/>
        <w:rPr>
          <w:rFonts w:ascii="Times New Roman" w:hAnsi="Times New Roman" w:cs="Times New Roman"/>
          <w:color w:val="auto"/>
          <w:sz w:val="22"/>
          <w:szCs w:val="22"/>
        </w:rPr>
      </w:pPr>
      <w:r>
        <w:rPr>
          <w:rFonts w:ascii="Times New Roman" w:hAnsi="Times New Roman" w:cs="Times New Roman"/>
          <w:color w:val="auto"/>
          <w:sz w:val="22"/>
          <w:szCs w:val="22"/>
          <w:lang w:bidi="en-US"/>
        </w:rPr>
        <w:t>March</w:t>
      </w:r>
      <w:r w:rsidR="009D0CA2" w:rsidRPr="0093529A">
        <w:rPr>
          <w:rFonts w:ascii="Times New Roman" w:hAnsi="Times New Roman" w:cs="Times New Roman"/>
          <w:color w:val="auto"/>
          <w:sz w:val="22"/>
          <w:szCs w:val="22"/>
          <w:lang w:bidi="en-US"/>
        </w:rPr>
        <w:t xml:space="preserve"> </w:t>
      </w:r>
      <w:r>
        <w:rPr>
          <w:rFonts w:ascii="Times New Roman" w:hAnsi="Times New Roman" w:cs="Times New Roman"/>
          <w:color w:val="auto"/>
          <w:sz w:val="22"/>
          <w:szCs w:val="22"/>
          <w:lang w:bidi="en-US"/>
        </w:rPr>
        <w:t>1</w:t>
      </w:r>
      <w:r w:rsidR="009D0CA2" w:rsidRPr="0093529A">
        <w:rPr>
          <w:rFonts w:ascii="Times New Roman" w:hAnsi="Times New Roman" w:cs="Times New Roman"/>
          <w:color w:val="auto"/>
          <w:sz w:val="22"/>
          <w:szCs w:val="22"/>
          <w:lang w:bidi="en-US"/>
        </w:rPr>
        <w:t>,</w:t>
      </w:r>
      <w:r w:rsidR="00E50964" w:rsidRPr="0093529A">
        <w:rPr>
          <w:rFonts w:ascii="Times New Roman" w:hAnsi="Times New Roman" w:cs="Times New Roman"/>
          <w:color w:val="auto"/>
          <w:sz w:val="22"/>
          <w:szCs w:val="22"/>
          <w:lang w:bidi="en-US"/>
        </w:rPr>
        <w:t xml:space="preserve"> </w:t>
      </w:r>
      <w:r w:rsidR="009D0CA2" w:rsidRPr="0093529A">
        <w:rPr>
          <w:rFonts w:ascii="Times New Roman" w:hAnsi="Times New Roman" w:cs="Times New Roman"/>
          <w:color w:val="auto"/>
          <w:sz w:val="22"/>
          <w:szCs w:val="22"/>
          <w:lang w:bidi="en-US"/>
        </w:rPr>
        <w:t>2022</w:t>
      </w:r>
    </w:p>
    <w:p w14:paraId="7BBD0E93" w14:textId="77777777" w:rsidR="009178CA" w:rsidRPr="0093529A" w:rsidRDefault="009178CA" w:rsidP="009178CA">
      <w:pPr>
        <w:pStyle w:val="Default"/>
        <w:jc w:val="right"/>
        <w:rPr>
          <w:rFonts w:ascii="Times New Roman" w:hAnsi="Times New Roman" w:cs="Times New Roman"/>
          <w:color w:val="auto"/>
          <w:sz w:val="22"/>
          <w:szCs w:val="22"/>
        </w:rPr>
      </w:pPr>
    </w:p>
    <w:p w14:paraId="76F97A9A" w14:textId="683CB178" w:rsidR="00EF1A08" w:rsidRPr="0093529A" w:rsidRDefault="00EF1A08" w:rsidP="009178CA">
      <w:pPr>
        <w:pStyle w:val="Default"/>
        <w:jc w:val="center"/>
        <w:rPr>
          <w:rFonts w:ascii="Times New Roman" w:hAnsi="Times New Roman" w:cs="Times New Roman"/>
          <w:color w:val="auto"/>
          <w:sz w:val="22"/>
          <w:szCs w:val="22"/>
        </w:rPr>
      </w:pPr>
      <w:bookmarkStart w:id="0" w:name="_Hlk96009782"/>
      <w:r w:rsidRPr="0093529A">
        <w:rPr>
          <w:rFonts w:ascii="Times New Roman" w:hAnsi="Times New Roman" w:cs="Times New Roman"/>
          <w:color w:val="auto"/>
          <w:sz w:val="22"/>
          <w:szCs w:val="22"/>
          <w:lang w:bidi="en-US"/>
        </w:rPr>
        <w:t>Notes on Japanese Language and Culture Course International Student Applications for</w:t>
      </w:r>
      <w:r w:rsidR="00FA4431" w:rsidRPr="0093529A">
        <w:rPr>
          <w:rFonts w:ascii="Times New Roman" w:hAnsi="Times New Roman" w:cs="Times New Roman"/>
          <w:color w:val="auto"/>
          <w:sz w:val="22"/>
          <w:szCs w:val="22"/>
          <w:lang w:bidi="en-US"/>
        </w:rPr>
        <w:t xml:space="preserve"> </w:t>
      </w:r>
      <w:r w:rsidRPr="0093529A">
        <w:rPr>
          <w:rFonts w:ascii="Times New Roman" w:hAnsi="Times New Roman" w:cs="Times New Roman"/>
          <w:color w:val="auto"/>
          <w:sz w:val="22"/>
          <w:szCs w:val="22"/>
          <w:lang w:bidi="en-US"/>
        </w:rPr>
        <w:t>FY</w:t>
      </w:r>
      <w:r w:rsidR="00FA4431" w:rsidRPr="0093529A">
        <w:rPr>
          <w:rFonts w:ascii="Times New Roman" w:hAnsi="Times New Roman" w:cs="Times New Roman"/>
          <w:color w:val="auto"/>
          <w:sz w:val="22"/>
          <w:szCs w:val="22"/>
          <w:lang w:bidi="en-US"/>
        </w:rPr>
        <w:t xml:space="preserve"> </w:t>
      </w:r>
      <w:r w:rsidRPr="0093529A">
        <w:rPr>
          <w:rFonts w:ascii="Times New Roman" w:hAnsi="Times New Roman" w:cs="Times New Roman"/>
          <w:color w:val="auto"/>
          <w:sz w:val="22"/>
          <w:szCs w:val="22"/>
          <w:lang w:bidi="en-US"/>
        </w:rPr>
        <w:t>2022</w:t>
      </w:r>
      <w:bookmarkEnd w:id="0"/>
    </w:p>
    <w:p w14:paraId="73C979D9" w14:textId="77777777" w:rsidR="009178CA" w:rsidRPr="0093529A" w:rsidRDefault="009178CA" w:rsidP="009178CA">
      <w:pPr>
        <w:pStyle w:val="Default"/>
        <w:rPr>
          <w:rFonts w:ascii="Times New Roman" w:hAnsi="Times New Roman" w:cs="Times New Roman"/>
          <w:color w:val="auto"/>
          <w:sz w:val="22"/>
          <w:szCs w:val="22"/>
        </w:rPr>
      </w:pPr>
    </w:p>
    <w:p w14:paraId="2CDDE93F" w14:textId="5833B451" w:rsidR="009D0CA2" w:rsidRPr="0093529A" w:rsidRDefault="009D0CA2" w:rsidP="009D0CA2">
      <w:pPr>
        <w:pStyle w:val="Default"/>
        <w:wordWrap w:val="0"/>
        <w:jc w:val="righ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Center for International Relations, University of Miyazaki</w:t>
      </w:r>
    </w:p>
    <w:p w14:paraId="5299769E" w14:textId="77777777" w:rsidR="009D0CA2" w:rsidRPr="0093529A" w:rsidRDefault="009D0CA2" w:rsidP="00694D57">
      <w:pPr>
        <w:pStyle w:val="Default"/>
        <w:jc w:val="right"/>
        <w:rPr>
          <w:rFonts w:ascii="Times New Roman" w:hAnsi="Times New Roman" w:cs="Times New Roman"/>
          <w:color w:val="auto"/>
          <w:sz w:val="22"/>
          <w:szCs w:val="22"/>
        </w:rPr>
      </w:pPr>
    </w:p>
    <w:p w14:paraId="309F1157" w14:textId="2AF4E04F" w:rsidR="00AC73A9" w:rsidRPr="0093529A" w:rsidRDefault="00AC73A9" w:rsidP="00AC73A9">
      <w:pPr>
        <w:pStyle w:val="Default"/>
        <w:rPr>
          <w:rFonts w:ascii="Times New Roman" w:hAnsi="Times New Roman" w:cs="Times New Roman"/>
          <w:b/>
          <w:bCs/>
          <w:color w:val="auto"/>
          <w:sz w:val="22"/>
          <w:szCs w:val="22"/>
        </w:rPr>
      </w:pPr>
      <w:r w:rsidRPr="0093529A">
        <w:rPr>
          <w:rFonts w:ascii="Times New Roman" w:hAnsi="Times New Roman" w:cs="Times New Roman"/>
          <w:b/>
          <w:bCs/>
          <w:color w:val="auto"/>
          <w:sz w:val="22"/>
          <w:szCs w:val="22"/>
          <w:lang w:bidi="en-US"/>
        </w:rPr>
        <w:t>Regarding entry into Japan</w:t>
      </w:r>
    </w:p>
    <w:p w14:paraId="402D6934" w14:textId="555F657C" w:rsidR="00AC73A9" w:rsidRPr="0093529A" w:rsidRDefault="00AC73A9" w:rsidP="0093529A">
      <w:pPr>
        <w:pStyle w:val="Default"/>
        <w:ind w:firstLineChars="100" w:firstLine="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As a result of the recent COVID-19 outbreak, the Japanese government has established border control measures. For people newly arriving from overseas, there are various conditions such as a requirement to quarantine at a location designated by the University for a period of time designated by the Ministry of Health, Labor and Welfare.</w:t>
      </w:r>
    </w:p>
    <w:p w14:paraId="5A66F551" w14:textId="0F01B9E5" w:rsidR="00BD57AF" w:rsidRPr="0093529A" w:rsidRDefault="0093529A" w:rsidP="00017A22">
      <w:pPr>
        <w:pStyle w:val="Default"/>
        <w:ind w:left="220" w:hangingChars="100" w:hanging="220"/>
        <w:rPr>
          <w:rFonts w:ascii="Times New Roman" w:hAnsi="Times New Roman" w:cs="Times New Roman"/>
          <w:color w:val="auto"/>
          <w:sz w:val="22"/>
          <w:szCs w:val="22"/>
        </w:rPr>
      </w:pPr>
      <w:r>
        <w:rPr>
          <w:rFonts w:ascii="Times New Roman" w:hAnsi="Times New Roman" w:cs="Times New Roman"/>
          <w:color w:val="auto"/>
          <w:sz w:val="22"/>
          <w:szCs w:val="22"/>
          <w:lang w:bidi="en-US"/>
        </w:rPr>
        <w:t xml:space="preserve">* </w:t>
      </w:r>
      <w:r w:rsidR="00617169" w:rsidRPr="0093529A">
        <w:rPr>
          <w:rFonts w:ascii="Times New Roman" w:hAnsi="Times New Roman" w:cs="Times New Roman"/>
          <w:color w:val="auto"/>
          <w:sz w:val="22"/>
          <w:szCs w:val="22"/>
          <w:lang w:bidi="en-US"/>
        </w:rPr>
        <w:t xml:space="preserve">As of </w:t>
      </w:r>
      <w:r w:rsidR="001A09AF">
        <w:rPr>
          <w:rFonts w:ascii="Times New Roman" w:hAnsi="Times New Roman" w:cs="Times New Roman"/>
          <w:color w:val="auto"/>
          <w:sz w:val="22"/>
          <w:szCs w:val="22"/>
          <w:lang w:bidi="en-US"/>
        </w:rPr>
        <w:t>March 1</w:t>
      </w:r>
      <w:r w:rsidR="00617169" w:rsidRPr="0093529A">
        <w:rPr>
          <w:rFonts w:ascii="Times New Roman" w:hAnsi="Times New Roman" w:cs="Times New Roman"/>
          <w:color w:val="auto"/>
          <w:sz w:val="22"/>
          <w:szCs w:val="22"/>
          <w:lang w:bidi="en-US"/>
        </w:rPr>
        <w:t>, the quarantine period in an accommodation facility required for those entering from all countries and regions is 7 days</w:t>
      </w:r>
      <w:r w:rsidR="001A09AF">
        <w:rPr>
          <w:rFonts w:ascii="Times New Roman" w:hAnsi="Times New Roman" w:cs="Times New Roman"/>
          <w:color w:val="auto"/>
          <w:sz w:val="22"/>
          <w:szCs w:val="22"/>
          <w:lang w:bidi="en-US"/>
        </w:rPr>
        <w:t xml:space="preserve"> </w:t>
      </w:r>
      <w:r w:rsidR="001A09AF" w:rsidRPr="001A09AF">
        <w:rPr>
          <w:rFonts w:ascii="Times New Roman" w:hAnsi="Times New Roman" w:cs="Times New Roman"/>
          <w:color w:val="auto"/>
          <w:sz w:val="22"/>
          <w:szCs w:val="22"/>
          <w:lang w:bidi="en-US"/>
        </w:rPr>
        <w:t>in principle</w:t>
      </w:r>
      <w:r w:rsidR="00617169" w:rsidRPr="0093529A">
        <w:rPr>
          <w:rFonts w:ascii="Times New Roman" w:hAnsi="Times New Roman" w:cs="Times New Roman"/>
          <w:color w:val="auto"/>
          <w:sz w:val="22"/>
          <w:szCs w:val="22"/>
          <w:lang w:bidi="en-US"/>
        </w:rPr>
        <w:t>. However, depending on the situation at the time you plan to arrive in Japan (October 2022), the quarantine period may change or it may become difficult to enter the country.</w:t>
      </w:r>
    </w:p>
    <w:p w14:paraId="53ED191B" w14:textId="667872EE" w:rsidR="00617169" w:rsidRPr="0093529A" w:rsidRDefault="00617169" w:rsidP="00AC73A9">
      <w:pPr>
        <w:pStyle w:val="Default"/>
        <w:rPr>
          <w:rFonts w:ascii="Times New Roman" w:hAnsi="Times New Roman" w:cs="Times New Roman"/>
          <w:color w:val="auto"/>
          <w:sz w:val="22"/>
          <w:szCs w:val="22"/>
        </w:rPr>
      </w:pPr>
    </w:p>
    <w:p w14:paraId="35DE0707" w14:textId="77777777" w:rsidR="00E94F49" w:rsidRPr="0093529A" w:rsidRDefault="00E94F49" w:rsidP="00AC73A9">
      <w:pPr>
        <w:pStyle w:val="Default"/>
        <w:rPr>
          <w:rFonts w:ascii="Times New Roman" w:hAnsi="Times New Roman" w:cs="Times New Roman"/>
          <w:color w:val="auto"/>
          <w:sz w:val="22"/>
          <w:szCs w:val="22"/>
        </w:rPr>
      </w:pPr>
    </w:p>
    <w:p w14:paraId="38F6FA8A" w14:textId="3BB5EB2A" w:rsidR="00AC73A9" w:rsidRPr="0093529A" w:rsidRDefault="00AC73A9" w:rsidP="00AC73A9">
      <w:pPr>
        <w:pStyle w:val="Default"/>
        <w:rPr>
          <w:rFonts w:ascii="Times New Roman" w:hAnsi="Times New Roman" w:cs="Times New Roman"/>
          <w:b/>
          <w:bCs/>
          <w:color w:val="auto"/>
          <w:sz w:val="22"/>
          <w:szCs w:val="22"/>
        </w:rPr>
      </w:pPr>
      <w:r w:rsidRPr="0093529A">
        <w:rPr>
          <w:rFonts w:ascii="Times New Roman" w:hAnsi="Times New Roman" w:cs="Times New Roman"/>
          <w:b/>
          <w:bCs/>
          <w:color w:val="auto"/>
          <w:sz w:val="22"/>
          <w:szCs w:val="22"/>
          <w:lang w:bidi="en-US"/>
        </w:rPr>
        <w:t>Regarding travel expenses</w:t>
      </w:r>
    </w:p>
    <w:p w14:paraId="6F6E5286" w14:textId="1D36EB97" w:rsidR="009D0CA2" w:rsidRPr="0093529A" w:rsidRDefault="00AC73A9" w:rsidP="0093529A">
      <w:pPr>
        <w:pStyle w:val="Default"/>
        <w:ind w:firstLineChars="100" w:firstLine="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It is possible that international students will be responsible for paying all expenses related to border control measures. (We have been notified by the Ministry of Education, Culture, Sports, Science and Technology that there will be no compensation for accommodation expenses, etc.</w:t>
      </w:r>
      <w:r w:rsidR="00BE350C">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 xml:space="preserve"> for this recruitment.) Please refer to the following list of possible expenses at the time of travel. After receiving notification from the Ministry of Education, Culture, Sports, Science and Technology that you have been selected for the program, the University will make the necessary arrangements for your travel, including air travel. Note that if a cancellation fee for travel and accommodation expenses is incurred, the international student will be responsible for the cost. Also, if the international student does not accept the payment, the university to which </w:t>
      </w:r>
      <w:r w:rsidR="00BE350C">
        <w:rPr>
          <w:rFonts w:ascii="Times New Roman" w:hAnsi="Times New Roman" w:cs="Times New Roman"/>
          <w:color w:val="auto"/>
          <w:sz w:val="22"/>
          <w:szCs w:val="22"/>
          <w:lang w:bidi="en-US"/>
        </w:rPr>
        <w:t>they belong</w:t>
      </w:r>
      <w:r w:rsidRPr="0093529A">
        <w:rPr>
          <w:rFonts w:ascii="Times New Roman" w:hAnsi="Times New Roman" w:cs="Times New Roman"/>
          <w:color w:val="auto"/>
          <w:sz w:val="22"/>
          <w:szCs w:val="22"/>
          <w:lang w:bidi="en-US"/>
        </w:rPr>
        <w:t xml:space="preserve"> may be asked to pay. We will appreciate your understanding and cooperation regarding the above in your application.</w:t>
      </w:r>
    </w:p>
    <w:p w14:paraId="1FDB2D84" w14:textId="2CDE11D7" w:rsidR="00EF1A08" w:rsidRPr="0093529A" w:rsidRDefault="00EF1A08" w:rsidP="00AC73A9">
      <w:pPr>
        <w:pStyle w:val="Default"/>
        <w:rPr>
          <w:rFonts w:ascii="Times New Roman" w:hAnsi="Times New Roman" w:cs="Times New Roman"/>
          <w:color w:val="auto"/>
          <w:sz w:val="22"/>
          <w:szCs w:val="22"/>
        </w:rPr>
      </w:pPr>
    </w:p>
    <w:p w14:paraId="2DE65FE8" w14:textId="252EA7B5" w:rsidR="00AC73A9" w:rsidRPr="0093529A" w:rsidRDefault="00AC73A9"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Reference:</w:t>
      </w:r>
      <w:r w:rsidR="00FA4431" w:rsidRPr="0093529A">
        <w:rPr>
          <w:rFonts w:ascii="Times New Roman" w:hAnsi="Times New Roman" w:cs="Times New Roman"/>
          <w:color w:val="auto"/>
          <w:sz w:val="22"/>
          <w:szCs w:val="22"/>
          <w:lang w:bidi="en-US"/>
        </w:rPr>
        <w:t xml:space="preserve"> </w:t>
      </w:r>
      <w:r w:rsidRPr="0093529A">
        <w:rPr>
          <w:rFonts w:ascii="Times New Roman" w:hAnsi="Times New Roman" w:cs="Times New Roman"/>
          <w:color w:val="auto"/>
          <w:sz w:val="22"/>
          <w:szCs w:val="22"/>
          <w:lang w:bidi="en-US"/>
        </w:rPr>
        <w:t>In the case of students traveling in February 2022 (7-day quarantine)</w:t>
      </w:r>
    </w:p>
    <w:p w14:paraId="4260064E" w14:textId="2683F639" w:rsidR="00AC73A9" w:rsidRPr="0093529A" w:rsidRDefault="00AC73A9"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International airfare (from home country to Tokyo Narita, arranged by the University): Actual cost</w:t>
      </w:r>
    </w:p>
    <w:p w14:paraId="4DAD27C0" w14:textId="3B290779" w:rsidR="00AC73A9" w:rsidRPr="0093529A" w:rsidRDefault="00AC73A9"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 xml:space="preserve">Transportation from airport to hotel (bus or hired car designated by the </w:t>
      </w:r>
      <w:r w:rsidR="00BE350C">
        <w:rPr>
          <w:rFonts w:ascii="Times New Roman" w:hAnsi="Times New Roman" w:cs="Times New Roman"/>
          <w:color w:val="auto"/>
          <w:sz w:val="22"/>
          <w:szCs w:val="22"/>
          <w:lang w:bidi="en-US"/>
        </w:rPr>
        <w:t>U</w:t>
      </w:r>
      <w:r w:rsidRPr="0093529A">
        <w:rPr>
          <w:rFonts w:ascii="Times New Roman" w:hAnsi="Times New Roman" w:cs="Times New Roman"/>
          <w:color w:val="auto"/>
          <w:sz w:val="22"/>
          <w:szCs w:val="22"/>
          <w:lang w:bidi="en-US"/>
        </w:rPr>
        <w:t>niversity):</w:t>
      </w:r>
      <w:r w:rsidR="00FA4431" w:rsidRPr="0093529A">
        <w:rPr>
          <w:rFonts w:ascii="Times New Roman" w:hAnsi="Times New Roman" w:cs="Times New Roman"/>
          <w:color w:val="auto"/>
          <w:sz w:val="22"/>
          <w:szCs w:val="22"/>
          <w:lang w:bidi="en-US"/>
        </w:rPr>
        <w:t xml:space="preserve"> 6,</w:t>
      </w:r>
      <w:r w:rsidR="008A2812" w:rsidRPr="0093529A">
        <w:rPr>
          <w:rFonts w:ascii="Times New Roman" w:hAnsi="Times New Roman" w:cs="Times New Roman"/>
          <w:color w:val="auto"/>
          <w:sz w:val="22"/>
          <w:szCs w:val="22"/>
          <w:lang w:bidi="en-US"/>
        </w:rPr>
        <w:t>000</w:t>
      </w:r>
      <w:r w:rsidR="00FA4431" w:rsidRPr="0093529A">
        <w:rPr>
          <w:rFonts w:ascii="Times New Roman" w:hAnsi="Times New Roman" w:cs="Times New Roman"/>
          <w:color w:val="auto"/>
          <w:sz w:val="22"/>
          <w:szCs w:val="22"/>
          <w:lang w:bidi="en-US"/>
        </w:rPr>
        <w:t xml:space="preserve"> </w:t>
      </w:r>
      <w:r w:rsidR="008A2812" w:rsidRPr="0093529A">
        <w:rPr>
          <w:rFonts w:ascii="Times New Roman" w:hAnsi="Times New Roman" w:cs="Times New Roman"/>
          <w:color w:val="auto"/>
          <w:sz w:val="22"/>
          <w:szCs w:val="22"/>
          <w:lang w:bidi="en-US"/>
        </w:rPr>
        <w:t>yen</w:t>
      </w:r>
    </w:p>
    <w:p w14:paraId="09826EB5" w14:textId="4D734CDD" w:rsidR="00AC73A9" w:rsidRPr="0093529A" w:rsidRDefault="00AC73A9"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Hotel fee (8 nights/9 days in Tokyo, hotel designated by the University):</w:t>
      </w:r>
      <w:r w:rsidR="00FA4431" w:rsidRPr="0093529A">
        <w:rPr>
          <w:rFonts w:ascii="Times New Roman" w:hAnsi="Times New Roman" w:cs="Times New Roman"/>
          <w:color w:val="auto"/>
          <w:sz w:val="22"/>
          <w:szCs w:val="22"/>
          <w:lang w:bidi="en-US"/>
        </w:rPr>
        <w:t xml:space="preserve"> 76,800 yen</w:t>
      </w:r>
    </w:p>
    <w:p w14:paraId="7FC7492E" w14:textId="232B9069" w:rsidR="00EF1A08" w:rsidRPr="0093529A" w:rsidRDefault="00EF1A08"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Cost of medical insurance during quarantine period:</w:t>
      </w:r>
      <w:r w:rsidR="00FA4431" w:rsidRPr="0093529A">
        <w:rPr>
          <w:rFonts w:ascii="Times New Roman" w:hAnsi="Times New Roman" w:cs="Times New Roman"/>
          <w:color w:val="auto"/>
          <w:sz w:val="22"/>
          <w:szCs w:val="22"/>
          <w:lang w:bidi="en-US"/>
        </w:rPr>
        <w:t xml:space="preserve"> </w:t>
      </w:r>
      <w:r w:rsidRPr="0093529A">
        <w:rPr>
          <w:rFonts w:ascii="Times New Roman" w:hAnsi="Times New Roman" w:cs="Times New Roman"/>
          <w:color w:val="auto"/>
          <w:sz w:val="22"/>
          <w:szCs w:val="22"/>
          <w:lang w:bidi="en-US"/>
        </w:rPr>
        <w:t>6,160 yen</w:t>
      </w:r>
      <w:r w:rsidR="00FA4431" w:rsidRPr="0093529A">
        <w:rPr>
          <w:rFonts w:ascii="Times New Roman" w:hAnsi="Times New Roman" w:cs="Times New Roman"/>
          <w:color w:val="auto"/>
          <w:sz w:val="22"/>
          <w:szCs w:val="22"/>
          <w:lang w:bidi="en-US"/>
        </w:rPr>
        <w:t>, if enrolled at the University</w:t>
      </w:r>
    </w:p>
    <w:p w14:paraId="1AEFD32B" w14:textId="30C5F066" w:rsidR="00BD57AF" w:rsidRPr="0093529A" w:rsidRDefault="00BD57AF"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Meals during hotel stay: Actual cost</w:t>
      </w:r>
    </w:p>
    <w:p w14:paraId="5706343C" w14:textId="3E59B8F8" w:rsidR="00DB6DAC" w:rsidRPr="0093529A" w:rsidRDefault="008A2812"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Transportation cost from hotel to Narita Airport: About 2,000 yen</w:t>
      </w:r>
    </w:p>
    <w:p w14:paraId="18A03252" w14:textId="1D163039" w:rsidR="008A2812" w:rsidRPr="0093529A" w:rsidRDefault="00DB6DAC"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Transfer from Narita Airport to Haneda Airport: About 3</w:t>
      </w:r>
      <w:r w:rsidR="008A2812" w:rsidRPr="0093529A">
        <w:rPr>
          <w:rFonts w:ascii="Times New Roman" w:hAnsi="Times New Roman" w:cs="Times New Roman"/>
          <w:color w:val="auto"/>
          <w:sz w:val="22"/>
          <w:szCs w:val="22"/>
          <w:lang w:bidi="en-US"/>
        </w:rPr>
        <w:t>,200 yen</w:t>
      </w:r>
    </w:p>
    <w:p w14:paraId="471ACBC7" w14:textId="6A6A182F" w:rsidR="00BD57AF" w:rsidRPr="0093529A" w:rsidRDefault="00BD57AF"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Domestic airfare (Haneda to Miyazaki, arrangements made by the University): Actual cost</w:t>
      </w:r>
    </w:p>
    <w:p w14:paraId="42D674FA" w14:textId="1967F228" w:rsidR="00AC73A9" w:rsidRPr="0093529A" w:rsidRDefault="00EF1A08" w:rsidP="00AC73A9">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These amounts are subject to change.</w:t>
      </w:r>
    </w:p>
    <w:p w14:paraId="56FBEDC5" w14:textId="73CE6158" w:rsidR="00BD57AF" w:rsidRPr="0093529A" w:rsidRDefault="00BD57AF" w:rsidP="00AC73A9">
      <w:pPr>
        <w:pStyle w:val="Default"/>
        <w:rPr>
          <w:rFonts w:ascii="Times New Roman" w:hAnsi="Times New Roman" w:cs="Times New Roman"/>
          <w:color w:val="auto"/>
          <w:sz w:val="22"/>
          <w:szCs w:val="22"/>
        </w:rPr>
      </w:pPr>
    </w:p>
    <w:p w14:paraId="43FE01F7" w14:textId="4F89913A" w:rsidR="00EF1A08" w:rsidRPr="0093529A" w:rsidRDefault="00EF1A08" w:rsidP="00AC73A9">
      <w:pPr>
        <w:pStyle w:val="Default"/>
        <w:rPr>
          <w:rFonts w:ascii="Times New Roman" w:hAnsi="Times New Roman" w:cs="Times New Roman"/>
          <w:b/>
          <w:bCs/>
          <w:color w:val="auto"/>
          <w:sz w:val="22"/>
          <w:szCs w:val="22"/>
        </w:rPr>
      </w:pPr>
      <w:r w:rsidRPr="0093529A">
        <w:rPr>
          <w:rFonts w:ascii="Times New Roman" w:hAnsi="Times New Roman" w:cs="Times New Roman"/>
          <w:b/>
          <w:bCs/>
          <w:color w:val="auto"/>
          <w:sz w:val="22"/>
          <w:szCs w:val="22"/>
          <w:lang w:bidi="en-US"/>
        </w:rPr>
        <w:t>Regarding the details of pledges related to travel</w:t>
      </w:r>
    </w:p>
    <w:p w14:paraId="22BD47B7" w14:textId="1B8398E5" w:rsidR="00B333BF" w:rsidRPr="0093529A" w:rsidRDefault="00AC73A9" w:rsidP="0093529A">
      <w:pPr>
        <w:pStyle w:val="Default"/>
        <w:ind w:firstLineChars="100" w:firstLine="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Please confirm the following items of the pledges at the time of travel. Note that the content of the pledge may be subject to change depending on the situation in Japan at the time of travel. Also, please be aware that you will be asked to submit a written pledge after you have been selected for the program.</w:t>
      </w:r>
    </w:p>
    <w:p w14:paraId="3D3B72B1" w14:textId="77777777" w:rsidR="00D930A1" w:rsidRPr="0093529A" w:rsidRDefault="00D930A1" w:rsidP="00B333BF">
      <w:pPr>
        <w:pStyle w:val="Default"/>
        <w:rPr>
          <w:rFonts w:ascii="Times New Roman" w:hAnsi="Times New Roman" w:cs="Times New Roman"/>
          <w:color w:val="auto"/>
          <w:sz w:val="22"/>
          <w:szCs w:val="22"/>
        </w:rPr>
      </w:pPr>
    </w:p>
    <w:p w14:paraId="4775AF2E" w14:textId="23E3E9E8" w:rsidR="00B333BF" w:rsidRPr="0093529A" w:rsidRDefault="00EF1A08" w:rsidP="00B333BF">
      <w:pPr>
        <w:pStyle w:val="Default"/>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 xml:space="preserve">(Pledge items: </w:t>
      </w:r>
      <w:r w:rsidR="000B7A46" w:rsidRPr="0093529A">
        <w:rPr>
          <w:rFonts w:ascii="Times New Roman" w:hAnsi="Times New Roman" w:cs="Times New Roman"/>
          <w:color w:val="auto"/>
          <w:sz w:val="22"/>
          <w:szCs w:val="22"/>
          <w:lang w:bidi="en-US"/>
        </w:rPr>
        <w:t xml:space="preserve">Content of pledges announced by the Ministry of Education, Culture, Sports, Science and Technology as of </w:t>
      </w:r>
      <w:r w:rsidR="00482CAC">
        <w:rPr>
          <w:rFonts w:ascii="Times New Roman" w:hAnsi="Times New Roman" w:cs="Times New Roman"/>
          <w:color w:val="auto"/>
          <w:sz w:val="22"/>
          <w:szCs w:val="22"/>
          <w:lang w:bidi="en-US"/>
        </w:rPr>
        <w:t>March</w:t>
      </w:r>
      <w:r w:rsidR="000B7A46" w:rsidRPr="0093529A">
        <w:rPr>
          <w:rFonts w:ascii="Times New Roman" w:hAnsi="Times New Roman" w:cs="Times New Roman"/>
          <w:color w:val="auto"/>
          <w:sz w:val="22"/>
          <w:szCs w:val="22"/>
          <w:lang w:bidi="en-US"/>
        </w:rPr>
        <w:t xml:space="preserve"> 1</w:t>
      </w:r>
      <w:bookmarkStart w:id="1" w:name="_GoBack"/>
      <w:bookmarkEnd w:id="1"/>
      <w:r w:rsidR="000B7A46" w:rsidRPr="0093529A">
        <w:rPr>
          <w:rFonts w:ascii="Times New Roman" w:hAnsi="Times New Roman" w:cs="Times New Roman"/>
          <w:color w:val="auto"/>
          <w:sz w:val="22"/>
          <w:szCs w:val="22"/>
          <w:lang w:bidi="en-US"/>
        </w:rPr>
        <w:t>, 2022)</w:t>
      </w:r>
    </w:p>
    <w:p w14:paraId="26A24054" w14:textId="2FE9742E"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 xml:space="preserve">Take your temperature for </w:t>
      </w:r>
      <w:r w:rsidR="00D83C9F">
        <w:rPr>
          <w:rFonts w:ascii="Times New Roman" w:hAnsi="Times New Roman" w:cs="Times New Roman"/>
          <w:color w:val="auto"/>
          <w:sz w:val="22"/>
          <w:szCs w:val="22"/>
          <w:lang w:bidi="en-US"/>
        </w:rPr>
        <w:t>7</w:t>
      </w:r>
      <w:r w:rsidRPr="0093529A">
        <w:rPr>
          <w:rFonts w:ascii="Times New Roman" w:hAnsi="Times New Roman" w:cs="Times New Roman"/>
          <w:color w:val="auto"/>
          <w:sz w:val="22"/>
          <w:szCs w:val="22"/>
          <w:lang w:bidi="en-US"/>
        </w:rPr>
        <w:t xml:space="preserve"> days prior to entry into Japan, fill out the observation form prescribed by the University, and submit it to the University. If any symptoms of infection are observed, your travel to Japan should be suspended.</w:t>
      </w:r>
    </w:p>
    <w:p w14:paraId="45D9C37B" w14:textId="6D4E9A6D" w:rsidR="001B30B9" w:rsidRPr="0093529A" w:rsidRDefault="001B30B9"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 xml:space="preserve">During the </w:t>
      </w:r>
      <w:r w:rsidR="00D83C9F">
        <w:rPr>
          <w:rFonts w:ascii="Times New Roman" w:hAnsi="Times New Roman" w:cs="Times New Roman"/>
          <w:color w:val="auto"/>
          <w:sz w:val="22"/>
          <w:szCs w:val="22"/>
          <w:lang w:bidi="en-US"/>
        </w:rPr>
        <w:t>7</w:t>
      </w:r>
      <w:r w:rsidRPr="0093529A">
        <w:rPr>
          <w:rFonts w:ascii="Times New Roman" w:hAnsi="Times New Roman" w:cs="Times New Roman"/>
          <w:color w:val="auto"/>
          <w:sz w:val="22"/>
          <w:szCs w:val="22"/>
          <w:lang w:bidi="en-US"/>
        </w:rPr>
        <w:t xml:space="preserve"> days prior to departure, reduce personal contact and activities as much as possible, and absolutely do not participate in farewell parties or other gatherings.</w:t>
      </w:r>
    </w:p>
    <w:p w14:paraId="398A9F62" w14:textId="6FAE2C08"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Have a COVID-19 test within 72 hours before your departure, and obtain certification of a negative test result from the local medical institution using the prescribed format. Present and submit the obtained certificate to the quarantine officer and immigration inspector when you enter Japan. Understand that if you are unable to present and submit the certificate at that time, you will be subject to being denied entry to Japan.</w:t>
      </w:r>
    </w:p>
    <w:p w14:paraId="7BC5D6DF" w14:textId="3FE547A0" w:rsidR="001B30B9" w:rsidRPr="0093529A" w:rsidRDefault="001B30B9"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After obtaining the negative test result certificate within 72 hours prior to your departure, do not have contact with anyone other than family members, and reduce interpersonal relations to the greatest extent possible.</w:t>
      </w:r>
    </w:p>
    <w:p w14:paraId="7D63D1E0" w14:textId="77777777" w:rsidR="0093529A" w:rsidRDefault="00B333BF" w:rsidP="0093529A">
      <w:pPr>
        <w:pStyle w:val="Default"/>
        <w:ind w:left="220" w:hangingChars="100" w:hanging="220"/>
        <w:jc w:val="both"/>
        <w:rPr>
          <w:rFonts w:ascii="Times New Roman" w:hAnsi="Times New Roman" w:cs="Times New Roman"/>
          <w:color w:val="auto"/>
          <w:sz w:val="22"/>
          <w:szCs w:val="22"/>
          <w:lang w:bidi="en-US"/>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For the aircraft for the day of departure (up to Miyazaki) and the accommodation for the quarantine period designated by the Ministry of Health, Labor and Welfare after arrival in Japan, please use those designated by the University.</w:t>
      </w:r>
    </w:p>
    <w:p w14:paraId="3184830D" w14:textId="11C63ECC"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You must have private medical insurance (including travel insurance that covers medical expenses during your stay) when you enter Japan.</w:t>
      </w:r>
    </w:p>
    <w:p w14:paraId="0BAFE420" w14:textId="5F5795CA" w:rsidR="00FA5E92" w:rsidRPr="0093529A" w:rsidRDefault="00FA5E92" w:rsidP="0093529A">
      <w:pPr>
        <w:pStyle w:val="Default"/>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When you arrive at the airport in Japan, do not use the sales facilities for export goods (duty-free stores).</w:t>
      </w:r>
    </w:p>
    <w:p w14:paraId="358CC844" w14:textId="5A0A4BCF" w:rsidR="00FA5E92" w:rsidRPr="0093529A" w:rsidRDefault="00FA5E92"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 xml:space="preserve">A smartphone arranged by the University must be used for </w:t>
      </w:r>
      <w:r w:rsidR="009D275A">
        <w:rPr>
          <w:rFonts w:ascii="Times New Roman" w:hAnsi="Times New Roman" w:cs="Times New Roman"/>
          <w:color w:val="auto"/>
          <w:sz w:val="22"/>
          <w:szCs w:val="22"/>
          <w:lang w:bidi="en-US"/>
        </w:rPr>
        <w:t>h</w:t>
      </w:r>
      <w:r w:rsidRPr="0093529A">
        <w:rPr>
          <w:rFonts w:ascii="Times New Roman" w:hAnsi="Times New Roman" w:cs="Times New Roman"/>
          <w:color w:val="auto"/>
          <w:sz w:val="22"/>
          <w:szCs w:val="22"/>
          <w:lang w:bidi="en-US"/>
        </w:rPr>
        <w:t>ealth follow-ups during the quarantine period designated by the Ministry of Health, Labor and Welfare after entry into Japan.</w:t>
      </w:r>
    </w:p>
    <w:p w14:paraId="43A45F84" w14:textId="6DC0887F"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When you enter Japan, you must install the Contact-Confirming Application designated by the Ministry of Health, Labor and Welfare and use the application for the quarantine period designated by the Ministry of Health, Labor and Welfare after entering Japan.</w:t>
      </w:r>
    </w:p>
    <w:p w14:paraId="13F123F9" w14:textId="330F8FE8"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When you enter Japan, location information will be stored for the quarantine period designated by the Ministry of Health, Labor and Welfare after your entry into Japan, using the map application function of the smartphone you will carry.</w:t>
      </w:r>
    </w:p>
    <w:p w14:paraId="5D84731D" w14:textId="77777777" w:rsidR="0093529A" w:rsidRDefault="00B333BF" w:rsidP="0093529A">
      <w:pPr>
        <w:pStyle w:val="Default"/>
        <w:ind w:left="220" w:hangingChars="100" w:hanging="220"/>
        <w:jc w:val="both"/>
        <w:rPr>
          <w:rFonts w:ascii="Times New Roman" w:hAnsi="Times New Roman" w:cs="Times New Roman"/>
          <w:color w:val="auto"/>
          <w:sz w:val="22"/>
          <w:szCs w:val="22"/>
          <w:lang w:bidi="en-US"/>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At the time of entry into Japan, you must undergo an examination for COVID-19 infection and remain in the waiting area as instructed by the quarantine station chief until the results are known.</w:t>
      </w:r>
    </w:p>
    <w:p w14:paraId="33C2C277" w14:textId="57EA95DF"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If a place to wait for the test results outside the airport is required, you must wait at a place designated by the University.</w:t>
      </w:r>
    </w:p>
    <w:p w14:paraId="51AB1955" w14:textId="0FF8B0A6"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 xml:space="preserve">For transportation from the airport to the quarantine accommodation designated by the </w:t>
      </w:r>
      <w:r w:rsidR="00BE350C">
        <w:rPr>
          <w:rFonts w:ascii="Times New Roman" w:hAnsi="Times New Roman" w:cs="Times New Roman"/>
          <w:color w:val="auto"/>
          <w:sz w:val="22"/>
          <w:szCs w:val="22"/>
          <w:lang w:bidi="en-US"/>
        </w:rPr>
        <w:t>U</w:t>
      </w:r>
      <w:r w:rsidRPr="0093529A">
        <w:rPr>
          <w:rFonts w:ascii="Times New Roman" w:hAnsi="Times New Roman" w:cs="Times New Roman"/>
          <w:color w:val="auto"/>
          <w:sz w:val="22"/>
          <w:szCs w:val="22"/>
          <w:lang w:bidi="en-US"/>
        </w:rPr>
        <w:t xml:space="preserve">niversity, use the </w:t>
      </w:r>
      <w:r w:rsidRPr="0093529A">
        <w:rPr>
          <w:rFonts w:ascii="Times New Roman" w:hAnsi="Times New Roman" w:cs="Times New Roman"/>
          <w:color w:val="auto"/>
          <w:sz w:val="22"/>
          <w:szCs w:val="22"/>
          <w:lang w:bidi="en-US"/>
        </w:rPr>
        <w:lastRenderedPageBreak/>
        <w:t xml:space="preserve">bus or hired car designated by the </w:t>
      </w:r>
      <w:r w:rsidR="00BE350C">
        <w:rPr>
          <w:rFonts w:ascii="Times New Roman" w:hAnsi="Times New Roman" w:cs="Times New Roman"/>
          <w:color w:val="auto"/>
          <w:sz w:val="22"/>
          <w:szCs w:val="22"/>
          <w:lang w:bidi="en-US"/>
        </w:rPr>
        <w:t>U</w:t>
      </w:r>
      <w:r w:rsidRPr="0093529A">
        <w:rPr>
          <w:rFonts w:ascii="Times New Roman" w:hAnsi="Times New Roman" w:cs="Times New Roman"/>
          <w:color w:val="auto"/>
          <w:sz w:val="22"/>
          <w:szCs w:val="22"/>
          <w:lang w:bidi="en-US"/>
        </w:rPr>
        <w:t>niversity.</w:t>
      </w:r>
    </w:p>
    <w:p w14:paraId="2BF7C45F" w14:textId="7FDB2111"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 xml:space="preserve">After the results of the test are known, you must stay at the accommodation designated by the </w:t>
      </w:r>
      <w:r w:rsidR="00BE350C">
        <w:rPr>
          <w:rFonts w:ascii="Times New Roman" w:hAnsi="Times New Roman" w:cs="Times New Roman"/>
          <w:color w:val="auto"/>
          <w:sz w:val="22"/>
          <w:szCs w:val="22"/>
          <w:lang w:bidi="en-US"/>
        </w:rPr>
        <w:t>U</w:t>
      </w:r>
      <w:r w:rsidRPr="0093529A">
        <w:rPr>
          <w:rFonts w:ascii="Times New Roman" w:hAnsi="Times New Roman" w:cs="Times New Roman"/>
          <w:color w:val="auto"/>
          <w:sz w:val="22"/>
          <w:szCs w:val="22"/>
          <w:lang w:bidi="en-US"/>
        </w:rPr>
        <w:t>niversity for the quarantine period designated by the Ministry of Health, Labor and Welfare, and not have any contact with others.</w:t>
      </w:r>
    </w:p>
    <w:p w14:paraId="4AA4F4E4" w14:textId="30FE9AF7" w:rsidR="000057D2" w:rsidRPr="0093529A" w:rsidRDefault="000057D2"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For those who enter Japan from countries designated by the Ministry of Health, Labor and Welfare, a PCR test is to be taken on a designated date.</w:t>
      </w:r>
    </w:p>
    <w:p w14:paraId="5B3538F7" w14:textId="343B46AE" w:rsidR="00B333BF" w:rsidRPr="0093529A" w:rsidRDefault="00B333BF" w:rsidP="0093529A">
      <w:pPr>
        <w:pStyle w:val="Default"/>
        <w:ind w:left="220" w:hangingChars="100" w:hanging="220"/>
        <w:jc w:val="both"/>
        <w:rPr>
          <w:rFonts w:ascii="Times New Roman" w:hAnsi="Times New Roman" w:cs="Times New Roman"/>
          <w:strike/>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After entering Japan, you are not allowed to leave the quarantine accommodation for the period designated by the Ministry of Health, Labor and Welfare. Stay in your room, avoid contact with others, and do not use communal facilities (bathroom, toilet, dining room, and so on) other than your room.</w:t>
      </w:r>
    </w:p>
    <w:p w14:paraId="0BC6FCC0" w14:textId="77777777" w:rsidR="0093529A" w:rsidRDefault="00225497" w:rsidP="0093529A">
      <w:pPr>
        <w:pStyle w:val="Default"/>
        <w:ind w:left="220" w:hangingChars="100" w:hanging="220"/>
        <w:jc w:val="both"/>
        <w:rPr>
          <w:rFonts w:ascii="Times New Roman" w:hAnsi="Times New Roman" w:cs="Times New Roman"/>
          <w:color w:val="auto"/>
          <w:sz w:val="22"/>
          <w:szCs w:val="22"/>
          <w:lang w:bidi="en-US"/>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Do not use convenience stores or laundromats during the quarantine period designated by the Ministry of Health, Labor and Welfare. For meals at the accommodation facility, use box lunches or room service provided by the accommodation facility and eat in your own room.</w:t>
      </w:r>
    </w:p>
    <w:p w14:paraId="23D74E5F" w14:textId="004FADB1"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After you enter Japan, act in accordance with the requirements of the Ministry of Health, Labor and Welfare.</w:t>
      </w:r>
    </w:p>
    <w:p w14:paraId="43535051" w14:textId="13D27626"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After you enter Japan, if you have any symptoms within the quarantine period designated by the Ministry of Health, Labor and Welfare, you must report this to the University immediately. In such cases, you are to visit a medical institution designated by the University.</w:t>
      </w:r>
    </w:p>
    <w:p w14:paraId="1E44811C" w14:textId="77777777" w:rsidR="0093529A" w:rsidRDefault="00B333BF" w:rsidP="0093529A">
      <w:pPr>
        <w:pStyle w:val="Default"/>
        <w:ind w:left="220" w:hangingChars="100" w:hanging="220"/>
        <w:jc w:val="both"/>
        <w:rPr>
          <w:rFonts w:ascii="Times New Roman" w:hAnsi="Times New Roman" w:cs="Times New Roman"/>
          <w:color w:val="auto"/>
          <w:sz w:val="22"/>
          <w:szCs w:val="22"/>
          <w:lang w:bidi="en-US"/>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After you enter Japan, if you test positive within the quarantine period designated by the Ministry of Health, Labor and Welfare, you must cooperate with investigations by promptly presenting the location information stored on your smartphone or other device after entering Japan to the local public health office.</w:t>
      </w:r>
    </w:p>
    <w:p w14:paraId="2E64475A" w14:textId="4E9AA8A4" w:rsidR="00B333BF" w:rsidRPr="0093529A" w:rsidRDefault="00B333BF" w:rsidP="0093529A">
      <w:pPr>
        <w:pStyle w:val="Default"/>
        <w:ind w:left="220" w:hangingChars="100" w:hanging="220"/>
        <w:jc w:val="both"/>
        <w:rPr>
          <w:rFonts w:ascii="Times New Roman" w:hAnsi="Times New Roman" w:cs="Times New Roman"/>
          <w:color w:val="auto"/>
          <w:sz w:val="22"/>
          <w:szCs w:val="22"/>
        </w:rPr>
      </w:pPr>
      <w:r w:rsidRPr="0093529A">
        <w:rPr>
          <w:rFonts w:ascii="Times New Roman" w:hAnsi="Times New Roman" w:cs="Times New Roman"/>
          <w:color w:val="auto"/>
          <w:sz w:val="22"/>
          <w:szCs w:val="22"/>
          <w:lang w:bidi="en-US"/>
        </w:rPr>
        <w:t>・</w:t>
      </w:r>
      <w:r w:rsidRPr="0093529A">
        <w:rPr>
          <w:rFonts w:ascii="Times New Roman" w:hAnsi="Times New Roman" w:cs="Times New Roman"/>
          <w:color w:val="auto"/>
          <w:sz w:val="22"/>
          <w:szCs w:val="22"/>
          <w:lang w:bidi="en-US"/>
        </w:rPr>
        <w:t>Thoroughly implement infection prevention measures (wearing a mask, washing your hands thoroughly, and avoiding the “three Cs” – closed spaces, crowded spaces, and close-contact settings).</w:t>
      </w:r>
    </w:p>
    <w:p w14:paraId="2F778605" w14:textId="228D4762" w:rsidR="002C0BD6" w:rsidRPr="0093529A" w:rsidRDefault="00B333BF" w:rsidP="0093529A">
      <w:pPr>
        <w:ind w:left="220" w:hangingChars="100" w:hanging="220"/>
        <w:rPr>
          <w:rFonts w:ascii="Times New Roman" w:hAnsi="Times New Roman" w:cs="Times New Roman"/>
          <w:sz w:val="22"/>
        </w:rPr>
      </w:pPr>
      <w:r w:rsidRPr="0093529A">
        <w:rPr>
          <w:rFonts w:ascii="Times New Roman" w:hAnsi="Times New Roman" w:cs="Times New Roman"/>
          <w:sz w:val="22"/>
          <w:lang w:bidi="en-US"/>
        </w:rPr>
        <w:t>・</w:t>
      </w:r>
      <w:r w:rsidRPr="0093529A">
        <w:rPr>
          <w:rFonts w:ascii="Times New Roman" w:hAnsi="Times New Roman" w:cs="Times New Roman"/>
          <w:sz w:val="22"/>
          <w:lang w:bidi="en-US"/>
        </w:rPr>
        <w:t>Understand that you may be subject to revocation of status of residence and deportation procedures if it becomes clear that you have violated the terms of your agreement.</w:t>
      </w:r>
    </w:p>
    <w:p w14:paraId="36E6CFF0" w14:textId="77777777" w:rsidR="00311114" w:rsidRPr="0093529A" w:rsidRDefault="00311114" w:rsidP="00311114">
      <w:pPr>
        <w:rPr>
          <w:rFonts w:ascii="Times New Roman" w:hAnsi="Times New Roman" w:cs="Times New Roman"/>
          <w:sz w:val="22"/>
        </w:rPr>
      </w:pPr>
    </w:p>
    <w:p w14:paraId="36D7E141" w14:textId="267AEA8A" w:rsidR="009D0CA2" w:rsidRPr="0093529A" w:rsidRDefault="00D930A1" w:rsidP="00D930A1">
      <w:pPr>
        <w:ind w:left="2" w:firstLineChars="100" w:firstLine="220"/>
        <w:rPr>
          <w:rFonts w:ascii="Times New Roman" w:hAnsi="Times New Roman" w:cs="Times New Roman"/>
          <w:sz w:val="22"/>
        </w:rPr>
      </w:pPr>
      <w:r w:rsidRPr="0093529A">
        <w:rPr>
          <w:rFonts w:ascii="Times New Roman" w:hAnsi="Times New Roman" w:cs="Times New Roman"/>
          <w:sz w:val="22"/>
          <w:lang w:bidi="en-US"/>
        </w:rPr>
        <w:t>Note that, as required by the University, the student and the university from which the student is dispatched shall be held responsible for any damage caused by violating the above items.</w:t>
      </w:r>
    </w:p>
    <w:p w14:paraId="0A50A1DE" w14:textId="3FA3DC63" w:rsidR="00EF1A08" w:rsidRPr="0093529A" w:rsidRDefault="00EF1A08" w:rsidP="00B333BF">
      <w:pPr>
        <w:rPr>
          <w:rFonts w:ascii="Times New Roman" w:hAnsi="Times New Roman" w:cs="Times New Roman"/>
        </w:rPr>
      </w:pPr>
    </w:p>
    <w:p w14:paraId="0C4A88DA" w14:textId="5538A6B5" w:rsidR="00EF1A08" w:rsidRPr="0093529A" w:rsidRDefault="00EF1A08" w:rsidP="00B333BF">
      <w:pPr>
        <w:rPr>
          <w:rFonts w:ascii="Times New Roman" w:hAnsi="Times New Roman" w:cs="Times New Roman"/>
          <w:b/>
          <w:bCs/>
        </w:rPr>
      </w:pPr>
      <w:r w:rsidRPr="0093529A">
        <w:rPr>
          <w:rFonts w:ascii="Times New Roman" w:hAnsi="Times New Roman" w:cs="Times New Roman"/>
          <w:b/>
          <w:bCs/>
          <w:lang w:bidi="en-US"/>
        </w:rPr>
        <w:t>Other</w:t>
      </w:r>
    </w:p>
    <w:p w14:paraId="0C13A60F" w14:textId="35FE3850" w:rsidR="00EF1A08" w:rsidRPr="0093529A" w:rsidRDefault="00EF1A08" w:rsidP="00694D57">
      <w:pPr>
        <w:ind w:firstLineChars="100" w:firstLine="220"/>
        <w:rPr>
          <w:rFonts w:ascii="Times New Roman" w:hAnsi="Times New Roman" w:cs="Times New Roman"/>
        </w:rPr>
      </w:pPr>
      <w:r w:rsidRPr="0093529A">
        <w:rPr>
          <w:rFonts w:ascii="Times New Roman" w:hAnsi="Times New Roman" w:cs="Times New Roman"/>
          <w:sz w:val="22"/>
          <w:lang w:bidi="en-US"/>
        </w:rPr>
        <w:t>Depending on the situation in the fall of 2022, when you plan to go to Japan, it may be difficult to enter Japan, and it may be necessary for you to wait in your home country until you can enter. Please understand these points when you make your application.</w:t>
      </w:r>
    </w:p>
    <w:sectPr w:rsidR="00EF1A08" w:rsidRPr="0093529A" w:rsidSect="0070337F">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BEA02" w14:textId="77777777" w:rsidR="002E66BD" w:rsidRDefault="002E66BD" w:rsidP="00384B3F">
      <w:r>
        <w:separator/>
      </w:r>
    </w:p>
  </w:endnote>
  <w:endnote w:type="continuationSeparator" w:id="0">
    <w:p w14:paraId="0446D936" w14:textId="77777777" w:rsidR="002E66BD" w:rsidRDefault="002E66BD" w:rsidP="0038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31344" w14:textId="77777777" w:rsidR="002E66BD" w:rsidRDefault="002E66BD" w:rsidP="00384B3F">
      <w:r>
        <w:separator/>
      </w:r>
    </w:p>
  </w:footnote>
  <w:footnote w:type="continuationSeparator" w:id="0">
    <w:p w14:paraId="5FBC8707" w14:textId="77777777" w:rsidR="002E66BD" w:rsidRDefault="002E66BD" w:rsidP="00384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D44"/>
    <w:multiLevelType w:val="hybridMultilevel"/>
    <w:tmpl w:val="A9A224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9B"/>
    <w:rsid w:val="000057D2"/>
    <w:rsid w:val="00017A22"/>
    <w:rsid w:val="0008372A"/>
    <w:rsid w:val="000B7A46"/>
    <w:rsid w:val="000E19B3"/>
    <w:rsid w:val="000E75E8"/>
    <w:rsid w:val="001018B7"/>
    <w:rsid w:val="001319A3"/>
    <w:rsid w:val="0014033A"/>
    <w:rsid w:val="001437B4"/>
    <w:rsid w:val="001A09AF"/>
    <w:rsid w:val="001B30B9"/>
    <w:rsid w:val="002104C8"/>
    <w:rsid w:val="00225497"/>
    <w:rsid w:val="00247D18"/>
    <w:rsid w:val="002C0BD6"/>
    <w:rsid w:val="002E66BD"/>
    <w:rsid w:val="002F6B90"/>
    <w:rsid w:val="00311114"/>
    <w:rsid w:val="00315BE4"/>
    <w:rsid w:val="00331783"/>
    <w:rsid w:val="00384B3F"/>
    <w:rsid w:val="003E02E1"/>
    <w:rsid w:val="00440B08"/>
    <w:rsid w:val="00445B53"/>
    <w:rsid w:val="0045199D"/>
    <w:rsid w:val="00482093"/>
    <w:rsid w:val="00482CAC"/>
    <w:rsid w:val="004916C1"/>
    <w:rsid w:val="0051459E"/>
    <w:rsid w:val="00553B67"/>
    <w:rsid w:val="005D6D9B"/>
    <w:rsid w:val="00617169"/>
    <w:rsid w:val="006303BC"/>
    <w:rsid w:val="00632FDF"/>
    <w:rsid w:val="006779B6"/>
    <w:rsid w:val="00694D57"/>
    <w:rsid w:val="006F0902"/>
    <w:rsid w:val="0070337F"/>
    <w:rsid w:val="00720F3D"/>
    <w:rsid w:val="0074478F"/>
    <w:rsid w:val="007604F1"/>
    <w:rsid w:val="00771A75"/>
    <w:rsid w:val="007D6270"/>
    <w:rsid w:val="00892432"/>
    <w:rsid w:val="008A2812"/>
    <w:rsid w:val="009178CA"/>
    <w:rsid w:val="0093529A"/>
    <w:rsid w:val="009D0CA2"/>
    <w:rsid w:val="009D1991"/>
    <w:rsid w:val="009D275A"/>
    <w:rsid w:val="00A20B96"/>
    <w:rsid w:val="00AC73A9"/>
    <w:rsid w:val="00AD3D93"/>
    <w:rsid w:val="00B333BF"/>
    <w:rsid w:val="00B53502"/>
    <w:rsid w:val="00BD57AF"/>
    <w:rsid w:val="00BE350C"/>
    <w:rsid w:val="00C906D9"/>
    <w:rsid w:val="00CC483F"/>
    <w:rsid w:val="00CE3665"/>
    <w:rsid w:val="00D83C9F"/>
    <w:rsid w:val="00D930A1"/>
    <w:rsid w:val="00DB6DAC"/>
    <w:rsid w:val="00E505B8"/>
    <w:rsid w:val="00E50964"/>
    <w:rsid w:val="00E94F49"/>
    <w:rsid w:val="00EA2071"/>
    <w:rsid w:val="00EB1855"/>
    <w:rsid w:val="00EC6726"/>
    <w:rsid w:val="00ED10FD"/>
    <w:rsid w:val="00EF1A08"/>
    <w:rsid w:val="00F90288"/>
    <w:rsid w:val="00FA4431"/>
    <w:rsid w:val="00FA5E92"/>
    <w:rsid w:val="00FD2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66BFA"/>
  <w15:chartTrackingRefBased/>
  <w15:docId w15:val="{641278E9-E2CF-491E-9648-FA685BC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33BF"/>
    <w:pPr>
      <w:widowControl w:val="0"/>
      <w:autoSpaceDE w:val="0"/>
      <w:autoSpaceDN w:val="0"/>
      <w:adjustRightInd w:val="0"/>
    </w:pPr>
    <w:rPr>
      <w:rFonts w:ascii="ＭＳ 明朝" w:eastAsia="ＭＳ 明朝" w:cs="ＭＳ 明朝"/>
      <w:color w:val="000000"/>
      <w:kern w:val="0"/>
      <w:sz w:val="24"/>
      <w:szCs w:val="24"/>
    </w:rPr>
  </w:style>
  <w:style w:type="character" w:styleId="a3">
    <w:name w:val="annotation reference"/>
    <w:basedOn w:val="a0"/>
    <w:uiPriority w:val="99"/>
    <w:semiHidden/>
    <w:unhideWhenUsed/>
    <w:rsid w:val="009D0CA2"/>
    <w:rPr>
      <w:sz w:val="18"/>
      <w:szCs w:val="18"/>
    </w:rPr>
  </w:style>
  <w:style w:type="paragraph" w:styleId="a4">
    <w:name w:val="annotation text"/>
    <w:basedOn w:val="a"/>
    <w:link w:val="a5"/>
    <w:uiPriority w:val="99"/>
    <w:semiHidden/>
    <w:unhideWhenUsed/>
    <w:rsid w:val="009D0CA2"/>
    <w:pPr>
      <w:jc w:val="left"/>
    </w:pPr>
  </w:style>
  <w:style w:type="character" w:customStyle="1" w:styleId="a5">
    <w:name w:val="コメント文字列 (文字)"/>
    <w:basedOn w:val="a0"/>
    <w:link w:val="a4"/>
    <w:uiPriority w:val="99"/>
    <w:semiHidden/>
    <w:rsid w:val="009D0CA2"/>
  </w:style>
  <w:style w:type="paragraph" w:styleId="a6">
    <w:name w:val="annotation subject"/>
    <w:basedOn w:val="a4"/>
    <w:next w:val="a4"/>
    <w:link w:val="a7"/>
    <w:uiPriority w:val="99"/>
    <w:semiHidden/>
    <w:unhideWhenUsed/>
    <w:rsid w:val="009D0CA2"/>
    <w:rPr>
      <w:b/>
      <w:bCs/>
    </w:rPr>
  </w:style>
  <w:style w:type="character" w:customStyle="1" w:styleId="a7">
    <w:name w:val="コメント内容 (文字)"/>
    <w:basedOn w:val="a5"/>
    <w:link w:val="a6"/>
    <w:uiPriority w:val="99"/>
    <w:semiHidden/>
    <w:rsid w:val="009D0CA2"/>
    <w:rPr>
      <w:b/>
      <w:bCs/>
    </w:rPr>
  </w:style>
  <w:style w:type="paragraph" w:styleId="a8">
    <w:name w:val="Balloon Text"/>
    <w:basedOn w:val="a"/>
    <w:link w:val="a9"/>
    <w:uiPriority w:val="99"/>
    <w:semiHidden/>
    <w:unhideWhenUsed/>
    <w:rsid w:val="009D0CA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D0CA2"/>
    <w:rPr>
      <w:rFonts w:asciiTheme="majorHAnsi" w:eastAsiaTheme="majorEastAsia" w:hAnsiTheme="majorHAnsi" w:cstheme="majorBidi"/>
      <w:sz w:val="18"/>
      <w:szCs w:val="18"/>
    </w:rPr>
  </w:style>
  <w:style w:type="paragraph" w:styleId="aa">
    <w:name w:val="header"/>
    <w:basedOn w:val="a"/>
    <w:link w:val="ab"/>
    <w:uiPriority w:val="99"/>
    <w:unhideWhenUsed/>
    <w:rsid w:val="00384B3F"/>
    <w:pPr>
      <w:tabs>
        <w:tab w:val="center" w:pos="4252"/>
        <w:tab w:val="right" w:pos="8504"/>
      </w:tabs>
      <w:snapToGrid w:val="0"/>
    </w:pPr>
  </w:style>
  <w:style w:type="character" w:customStyle="1" w:styleId="ab">
    <w:name w:val="ヘッダー (文字)"/>
    <w:basedOn w:val="a0"/>
    <w:link w:val="aa"/>
    <w:uiPriority w:val="99"/>
    <w:rsid w:val="00384B3F"/>
  </w:style>
  <w:style w:type="paragraph" w:styleId="ac">
    <w:name w:val="footer"/>
    <w:basedOn w:val="a"/>
    <w:link w:val="ad"/>
    <w:uiPriority w:val="99"/>
    <w:unhideWhenUsed/>
    <w:rsid w:val="00384B3F"/>
    <w:pPr>
      <w:tabs>
        <w:tab w:val="center" w:pos="4252"/>
        <w:tab w:val="right" w:pos="8504"/>
      </w:tabs>
      <w:snapToGrid w:val="0"/>
    </w:pPr>
  </w:style>
  <w:style w:type="character" w:customStyle="1" w:styleId="ad">
    <w:name w:val="フッター (文字)"/>
    <w:basedOn w:val="a0"/>
    <w:link w:val="ac"/>
    <w:uiPriority w:val="99"/>
    <w:rsid w:val="0038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31B108-AA6C-E849-A1B5-104FAA032DD1}">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B9B130B-D678-B540-9AE6-E4DE3787AB57}">
  <we:reference id="wa104380773" version="2.0.0.0" store="en-US" storeType="OMEX"/>
  <we:alternateReferences>
    <we:reference id="WA104380773"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4EA2-80ED-4418-838B-F5B5A6BE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1236</Words>
  <Characters>7049</Characters>
  <Application>Microsoft Office Word</Application>
  <DocSecurity>0</DocSecurity>
  <Lines>58</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国立大学法人宮崎大学</Company>
  <LinksUpToDate>false</LinksUpToDate>
  <CharactersWithSpaces>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原　智晃</dc:creator>
  <cp:keywords/>
  <dc:description/>
  <cp:lastModifiedBy>村岡　莉緒</cp:lastModifiedBy>
  <cp:revision>47</cp:revision>
  <cp:lastPrinted>2022-02-16T07:49:00Z</cp:lastPrinted>
  <dcterms:created xsi:type="dcterms:W3CDTF">2021-02-17T00:56:00Z</dcterms:created>
  <dcterms:modified xsi:type="dcterms:W3CDTF">2022-03-0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73</vt:lpwstr>
  </property>
  <property fmtid="{D5CDD505-2E9C-101B-9397-08002B2CF9AE}" pid="3" name="grammarly_documentContext">
    <vt:lpwstr>{"goals":[],"domain":"general","emotions":[],"dialect":"american"}</vt:lpwstr>
  </property>
</Properties>
</file>